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Default="0036725A" w:rsidP="00EA4C08">
      <w:r>
        <w:t>Learning Targets</w:t>
      </w:r>
      <w:r w:rsidR="000129AC">
        <w:t xml:space="preserve"> for Module 2, Chapter 1</w:t>
      </w:r>
      <w:r w:rsidR="00380C93">
        <w:t>8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3506EA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3506EA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181893" w:rsidTr="003506EA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80C93" w:rsidP="00380C93">
            <w:r>
              <w:t>3.1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B7488" w:rsidRDefault="00380C93" w:rsidP="008944C2">
            <w:pPr>
              <w:cnfStyle w:val="000000010000"/>
            </w:pPr>
            <w:r>
              <w:t>Identify how a table of data is organized and structured.</w:t>
            </w:r>
          </w:p>
          <w:p w:rsidR="005535E5" w:rsidRDefault="005535E5" w:rsidP="008944C2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3506EA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80C93" w:rsidP="008944C2">
            <w:r>
              <w:t>3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B7488" w:rsidRDefault="00380C93" w:rsidP="0036725A">
            <w:pPr>
              <w:cnfStyle w:val="000000100000"/>
            </w:pPr>
            <w:r>
              <w:t>Identify the structure of a well-organized, useful worksheet.</w:t>
            </w:r>
          </w:p>
          <w:p w:rsidR="005535E5" w:rsidRDefault="005535E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380C93" w:rsidTr="003506EA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36725A">
            <w:r>
              <w:t>3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  <w:r>
              <w:t>Insert and modify data.</w:t>
            </w:r>
          </w:p>
          <w:p w:rsidR="005535E5" w:rsidRDefault="005535E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181893" w:rsidTr="003506EA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80C93" w:rsidP="0036725A">
            <w:r>
              <w:t>3.1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B7488" w:rsidRDefault="00380C93" w:rsidP="0036725A">
            <w:pPr>
              <w:cnfStyle w:val="000000100000"/>
            </w:pPr>
            <w:r>
              <w:t>Modify table structure.</w:t>
            </w:r>
          </w:p>
          <w:p w:rsidR="005535E5" w:rsidRDefault="005535E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380C93" w:rsidTr="003506EA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F71312">
            <w:r>
              <w:t>3.1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  <w:r>
              <w:t>Identify and change number formats, including Number, Currency, Date and Time, Percentage, and number of decimal place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380C93" w:rsidTr="003506EA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F96604">
            <w:r>
              <w:t>3.1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  <w:r>
              <w:t>Apply borders and shading to cells.</w:t>
            </w:r>
          </w:p>
          <w:p w:rsidR="005535E5" w:rsidRDefault="005535E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380C93" w:rsidTr="003506EA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F96604">
            <w:r>
              <w:t>3.1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  <w:r>
              <w:t>Specify cell alignment.</w:t>
            </w:r>
          </w:p>
          <w:p w:rsidR="005535E5" w:rsidRDefault="005535E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380C93" w:rsidTr="003506EA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F96604">
            <w:r>
              <w:t>3.1.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  <w:r>
              <w:t>Apply table Autoformats.</w:t>
            </w:r>
          </w:p>
          <w:p w:rsidR="005535E5" w:rsidRDefault="005535E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380C93" w:rsidTr="003506EA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B43EAA">
            <w:r>
              <w:t>3.1.10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  <w:r>
              <w:t>Identify common uses of spreadsheets as well as elements of a well-organized, well-formatted spreadsheet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380C93" w:rsidTr="003506EA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AC47AC">
            <w:r>
              <w:t>3.2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  <w:r>
              <w:t>Sort worksheet data.</w:t>
            </w:r>
          </w:p>
          <w:p w:rsidR="005535E5" w:rsidRDefault="005535E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380C93" w:rsidTr="003506EA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80C93" w:rsidP="00AC47AC">
            <w:r>
              <w:t>3.2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5535E5" w:rsidP="008944C2">
            <w:pPr>
              <w:cnfStyle w:val="000000010000"/>
            </w:pPr>
            <w:r>
              <w:t>Use filters to select data.</w:t>
            </w:r>
          </w:p>
          <w:p w:rsidR="005535E5" w:rsidRDefault="005535E5" w:rsidP="008944C2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</w:tbl>
    <w:p w:rsidR="0036725A" w:rsidRDefault="0036725A" w:rsidP="0036725A"/>
    <w:p w:rsidR="00AB2D7E" w:rsidRDefault="009469CE" w:rsidP="00EA4C08">
      <w:pPr>
        <w:spacing w:line="360" w:lineRule="auto"/>
      </w:pPr>
      <w:r>
        <w:t>Reflec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D7E">
        <w:br w:type="page"/>
      </w:r>
    </w:p>
    <w:p w:rsidR="0086792E" w:rsidRDefault="00BC26EC" w:rsidP="0036725A">
      <w:pPr>
        <w:rPr>
          <w:b/>
          <w:u w:val="single"/>
        </w:rPr>
      </w:pPr>
      <w:r>
        <w:rPr>
          <w:b/>
          <w:u w:val="single"/>
        </w:rPr>
        <w:lastRenderedPageBreak/>
        <w:t>Chapter 1</w:t>
      </w:r>
      <w:r w:rsidR="005535E5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p w:rsidR="00380C93" w:rsidRPr="00380C93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Cell style</w:t>
      </w:r>
      <w:r w:rsidR="00BC26EC" w:rsidRPr="00BC26EC">
        <w:rPr>
          <w:rFonts w:ascii="Sylfaen" w:hAnsi="Sylfaen"/>
          <w:b/>
        </w:rPr>
        <w:t>:</w:t>
      </w:r>
    </w:p>
    <w:p w:rsidR="00380C93" w:rsidRPr="00380C93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Filter:</w:t>
      </w:r>
    </w:p>
    <w:p w:rsidR="00380C93" w:rsidRPr="00380C93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Freeze:</w:t>
      </w:r>
    </w:p>
    <w:p w:rsidR="00380C93" w:rsidRPr="00380C93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Header row:</w:t>
      </w:r>
    </w:p>
    <w:p w:rsidR="00380C93" w:rsidRPr="00380C93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Sheet tab:</w:t>
      </w:r>
    </w:p>
    <w:p w:rsidR="00380C93" w:rsidRPr="00380C93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Split:</w:t>
      </w:r>
    </w:p>
    <w:p w:rsidR="00BC26EC" w:rsidRDefault="00380C93" w:rsidP="00EA4C08">
      <w:pPr>
        <w:pStyle w:val="Keyterms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</w:rPr>
        <w:t>Table style:</w:t>
      </w:r>
      <w:r w:rsidR="00BC26EC" w:rsidRPr="00BC26EC">
        <w:rPr>
          <w:rFonts w:ascii="Sylfaen" w:hAnsi="Sylfaen"/>
        </w:rPr>
        <w:t xml:space="preserve"> </w:t>
      </w:r>
    </w:p>
    <w:p w:rsidR="009469CE" w:rsidRDefault="009469CE" w:rsidP="009469CE">
      <w:pPr>
        <w:pStyle w:val="Keyterms"/>
        <w:spacing w:after="0" w:line="240" w:lineRule="auto"/>
        <w:ind w:left="720"/>
        <w:rPr>
          <w:rFonts w:ascii="Sylfaen" w:hAnsi="Sylfaen"/>
        </w:rPr>
      </w:pPr>
    </w:p>
    <w:tbl>
      <w:tblPr>
        <w:tblStyle w:val="TableGrid"/>
        <w:tblW w:w="9828" w:type="dxa"/>
        <w:tblLook w:val="04A0"/>
      </w:tblPr>
      <w:tblGrid>
        <w:gridCol w:w="4068"/>
        <w:gridCol w:w="1530"/>
        <w:gridCol w:w="1607"/>
        <w:gridCol w:w="1003"/>
        <w:gridCol w:w="1620"/>
      </w:tblGrid>
      <w:tr w:rsidR="003506EA" w:rsidTr="003506EA">
        <w:tc>
          <w:tcPr>
            <w:tcW w:w="4068" w:type="dxa"/>
            <w:vAlign w:val="bottom"/>
          </w:tcPr>
          <w:p w:rsidR="003506EA" w:rsidRPr="00EA4C08" w:rsidRDefault="003506EA" w:rsidP="00EA4C0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A4C08">
              <w:rPr>
                <w:b/>
                <w:sz w:val="18"/>
                <w:szCs w:val="18"/>
              </w:rPr>
              <w:t>How Do I?</w:t>
            </w:r>
          </w:p>
        </w:tc>
        <w:tc>
          <w:tcPr>
            <w:tcW w:w="1530" w:type="dxa"/>
          </w:tcPr>
          <w:p w:rsidR="003506EA" w:rsidRDefault="003506EA" w:rsidP="00CD6960">
            <w:pPr>
              <w:spacing w:line="360" w:lineRule="auto"/>
            </w:pPr>
            <w:r>
              <w:t xml:space="preserve">Ribbon </w:t>
            </w:r>
          </w:p>
          <w:p w:rsidR="003506EA" w:rsidRPr="00763299" w:rsidRDefault="003506EA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607" w:type="dxa"/>
          </w:tcPr>
          <w:p w:rsidR="003506EA" w:rsidRDefault="003506EA" w:rsidP="00CD6960">
            <w:pPr>
              <w:spacing w:line="360" w:lineRule="auto"/>
            </w:pPr>
            <w:r>
              <w:t xml:space="preserve">Group </w:t>
            </w:r>
          </w:p>
          <w:p w:rsidR="003506EA" w:rsidRPr="00763299" w:rsidRDefault="003506EA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003" w:type="dxa"/>
          </w:tcPr>
          <w:p w:rsidR="003506EA" w:rsidRDefault="003506EA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620" w:type="dxa"/>
          </w:tcPr>
          <w:p w:rsidR="003506EA" w:rsidRDefault="003506EA" w:rsidP="00CD6960">
            <w:pPr>
              <w:spacing w:line="360" w:lineRule="auto"/>
            </w:pPr>
            <w:r>
              <w:t xml:space="preserve">Office Button </w:t>
            </w:r>
          </w:p>
          <w:p w:rsidR="003506EA" w:rsidRPr="00763299" w:rsidRDefault="003506EA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D73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e and unhide columns or rows</w:t>
            </w:r>
          </w:p>
          <w:p w:rsidR="003506EA" w:rsidRPr="00EA4C08" w:rsidRDefault="003506EA" w:rsidP="00D7325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EA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and unfreeze columns and rows</w:t>
            </w: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EA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me worksheets</w:t>
            </w: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EA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ge cells</w:t>
            </w: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EA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borders and shading to a worksheet</w:t>
            </w: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D73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and filter data</w:t>
            </w:r>
          </w:p>
          <w:p w:rsidR="003506EA" w:rsidRPr="00EA4C08" w:rsidRDefault="003506EA" w:rsidP="00D7325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D73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the page setup and add headers/footers</w:t>
            </w:r>
          </w:p>
          <w:p w:rsidR="003506EA" w:rsidRPr="00EA4C08" w:rsidRDefault="003506EA" w:rsidP="00D7325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D7325E">
            <w:pPr>
              <w:rPr>
                <w:sz w:val="18"/>
                <w:szCs w:val="18"/>
              </w:rPr>
            </w:pPr>
            <w:r w:rsidRPr="00EA4C08">
              <w:rPr>
                <w:sz w:val="18"/>
                <w:szCs w:val="18"/>
              </w:rPr>
              <w:t>Create a new document based on a template.</w:t>
            </w:r>
          </w:p>
          <w:p w:rsidR="003506EA" w:rsidRPr="00EA4C08" w:rsidRDefault="003506EA" w:rsidP="00D7325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06EA" w:rsidTr="003506EA">
        <w:tc>
          <w:tcPr>
            <w:tcW w:w="4068" w:type="dxa"/>
          </w:tcPr>
          <w:p w:rsidR="003506EA" w:rsidRPr="00EA4C08" w:rsidRDefault="003506EA" w:rsidP="00EA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ize print options</w:t>
            </w:r>
            <w:r w:rsidRPr="00EA4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06EA" w:rsidRPr="00EA4C08" w:rsidRDefault="003506EA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60FCA" w:rsidRDefault="00B60FCA" w:rsidP="00181893"/>
    <w:sectPr w:rsidR="00B60FCA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FA" w:rsidRDefault="002A46FA" w:rsidP="000129AC">
      <w:pPr>
        <w:spacing w:after="0" w:line="240" w:lineRule="auto"/>
      </w:pPr>
      <w:r>
        <w:separator/>
      </w:r>
    </w:p>
  </w:endnote>
  <w:endnote w:type="continuationSeparator" w:id="1">
    <w:p w:rsidR="002A46FA" w:rsidRDefault="002A46FA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FA" w:rsidRDefault="002A46FA" w:rsidP="000129AC">
      <w:pPr>
        <w:spacing w:after="0" w:line="240" w:lineRule="auto"/>
      </w:pPr>
      <w:r>
        <w:separator/>
      </w:r>
    </w:p>
  </w:footnote>
  <w:footnote w:type="continuationSeparator" w:id="1">
    <w:p w:rsidR="002A46FA" w:rsidRDefault="002A46FA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181893"/>
    <w:rsid w:val="00196BFA"/>
    <w:rsid w:val="001E3B2F"/>
    <w:rsid w:val="0027604D"/>
    <w:rsid w:val="002A46FA"/>
    <w:rsid w:val="002B1EAB"/>
    <w:rsid w:val="0033223E"/>
    <w:rsid w:val="003506EA"/>
    <w:rsid w:val="0036725A"/>
    <w:rsid w:val="00380C93"/>
    <w:rsid w:val="004D5419"/>
    <w:rsid w:val="005535E5"/>
    <w:rsid w:val="00554E83"/>
    <w:rsid w:val="005D0DDF"/>
    <w:rsid w:val="00611ED5"/>
    <w:rsid w:val="0062694B"/>
    <w:rsid w:val="00644629"/>
    <w:rsid w:val="00660EDD"/>
    <w:rsid w:val="00686755"/>
    <w:rsid w:val="006C648E"/>
    <w:rsid w:val="00787887"/>
    <w:rsid w:val="00795D9C"/>
    <w:rsid w:val="007E0F98"/>
    <w:rsid w:val="0086792E"/>
    <w:rsid w:val="008944C2"/>
    <w:rsid w:val="008A2635"/>
    <w:rsid w:val="008F0B0F"/>
    <w:rsid w:val="008F54F5"/>
    <w:rsid w:val="009469CE"/>
    <w:rsid w:val="009C2489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91D5F"/>
    <w:rsid w:val="00BC26EC"/>
    <w:rsid w:val="00C14A29"/>
    <w:rsid w:val="00C50318"/>
    <w:rsid w:val="00EA2AAA"/>
    <w:rsid w:val="00EA4C08"/>
    <w:rsid w:val="00EC2222"/>
    <w:rsid w:val="00F07C33"/>
    <w:rsid w:val="00F52126"/>
    <w:rsid w:val="00F53152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350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2</cp:revision>
  <cp:lastPrinted>2010-09-20T09:31:00Z</cp:lastPrinted>
  <dcterms:created xsi:type="dcterms:W3CDTF">2011-10-04T16:44:00Z</dcterms:created>
  <dcterms:modified xsi:type="dcterms:W3CDTF">2011-10-04T16:44:00Z</dcterms:modified>
</cp:coreProperties>
</file>